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D49A7E" w14:textId="77777777" w:rsidR="008A4F4D" w:rsidRPr="009F7518" w:rsidRDefault="008A4F4D" w:rsidP="008A4F4D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HYPERLINK "C:\\Users\\user\\Documents\\SCA Website Documents\\Docs 2016\\20160326 BM Hilly 10\\www.brightonmitre.co.uk"</w:instrTex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9F7518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brightonmitre.co.uk</w: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p w14:paraId="6237D001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 wp14:anchorId="085F751B" wp14:editId="511C435B">
            <wp:extent cx="6645910" cy="1063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659" w14:textId="4BD81327" w:rsidR="008A4F4D" w:rsidRPr="002E1A3F" w:rsidRDefault="000112A5" w:rsidP="008A4F4D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</w:t>
      </w:r>
      <w:r w:rsidR="00301466">
        <w:rPr>
          <w:rFonts w:eastAsia="Times New Roman" w:cs="Arial"/>
          <w:bCs/>
          <w:color w:val="002060"/>
          <w:lang w:eastAsia="en-GB"/>
        </w:rPr>
        <w:t>8</w:t>
      </w:r>
    </w:p>
    <w:p w14:paraId="601BA1F5" w14:textId="77777777" w:rsidR="008A4F4D" w:rsidRPr="002E1A3F" w:rsidRDefault="008A4F4D" w:rsidP="008A4F4D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>PRESIDENT - FRANK BLAKE</w:t>
      </w:r>
    </w:p>
    <w:p w14:paraId="1F2114BD" w14:textId="54F63B1B" w:rsidR="008A4F4D" w:rsidRPr="002E1A3F" w:rsidRDefault="000112A5" w:rsidP="008A4F4D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</w:t>
      </w:r>
      <w:r w:rsidR="00916601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3rd</w:t>
      </w:r>
      <w:r w:rsidR="008A4F4D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aster weekend of hilly events</w:t>
      </w:r>
    </w:p>
    <w:p w14:paraId="53255D3E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8A4F4D" w14:paraId="1FAFE9FE" w14:textId="77777777" w:rsidTr="0009635C">
        <w:trPr>
          <w:trHeight w:val="835"/>
        </w:trPr>
        <w:tc>
          <w:tcPr>
            <w:tcW w:w="10682" w:type="dxa"/>
            <w:gridSpan w:val="2"/>
            <w:shd w:val="clear" w:color="auto" w:fill="E5B8B7" w:themeFill="accent2" w:themeFillTint="66"/>
          </w:tcPr>
          <w:p w14:paraId="5B76F168" w14:textId="00A930FA" w:rsidR="008A4F4D" w:rsidRPr="007F6245" w:rsidRDefault="0009635C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91660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3rd</w:t>
            </w:r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Hilly 10 miles time trial</w:t>
            </w:r>
          </w:p>
          <w:p w14:paraId="7D181378" w14:textId="42CBFEE9" w:rsidR="008A4F4D" w:rsidRPr="007F6245" w:rsidRDefault="008A4F4D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Alan </w:t>
            </w:r>
            <w:proofErr w:type="spellStart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ackett</w:t>
            </w:r>
            <w:proofErr w:type="spellEnd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</w:t>
            </w:r>
            <w:r w:rsidR="00D358A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/4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     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aster Saturday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31st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arch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201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8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8A4F4D" w14:paraId="7D60AA3F" w14:textId="77777777" w:rsidTr="00AE3490">
        <w:tc>
          <w:tcPr>
            <w:tcW w:w="3528" w:type="dxa"/>
            <w:shd w:val="clear" w:color="auto" w:fill="E5B8B7" w:themeFill="accent2" w:themeFillTint="66"/>
          </w:tcPr>
          <w:p w14:paraId="3AB07171" w14:textId="7777777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09635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  <w:r w:rsidR="0009635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14:paraId="1DFCD06C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06D486F2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22499EE0" w14:textId="3E1E50C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el: 01403 783368 </w:t>
            </w:r>
          </w:p>
        </w:tc>
      </w:tr>
      <w:tr w:rsidR="006A2CBC" w14:paraId="6D50550F" w14:textId="77777777" w:rsidTr="00AE3490">
        <w:tc>
          <w:tcPr>
            <w:tcW w:w="10682" w:type="dxa"/>
            <w:gridSpan w:val="2"/>
            <w:shd w:val="clear" w:color="auto" w:fill="E5B8B7" w:themeFill="accent2" w:themeFillTint="66"/>
          </w:tcPr>
          <w:p w14:paraId="00703FE8" w14:textId="77777777" w:rsidR="006A2CBC" w:rsidRPr="006A2CBC" w:rsidRDefault="006A2CBC" w:rsidP="006A2CB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6A2CB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RESULTS</w:t>
            </w:r>
          </w:p>
        </w:tc>
      </w:tr>
    </w:tbl>
    <w:p w14:paraId="3DDC1FFB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p w14:paraId="40C3A50B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2C9F6E10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7B4E383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02CED4F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  <w:r w:rsidRPr="00B45787">
        <w:rPr>
          <w:rFonts w:ascii="Arial" w:hAnsi="Arial" w:cs="Arial"/>
          <w:sz w:val="20"/>
          <w:szCs w:val="20"/>
        </w:rPr>
        <w:t>The event secretary gratefully thank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86"/>
        <w:gridCol w:w="8060"/>
      </w:tblGrid>
      <w:tr w:rsidR="00DA69C6" w14:paraId="73B39FB9" w14:textId="77777777" w:rsidTr="00CC3A75">
        <w:tc>
          <w:tcPr>
            <w:tcW w:w="936" w:type="dxa"/>
          </w:tcPr>
          <w:p w14:paraId="53CC084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6" w:type="dxa"/>
          </w:tcPr>
          <w:p w14:paraId="556666C2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Timekeepers:</w:t>
            </w:r>
          </w:p>
        </w:tc>
        <w:tc>
          <w:tcPr>
            <w:tcW w:w="8060" w:type="dxa"/>
          </w:tcPr>
          <w:p w14:paraId="5480FE9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 Irons (Worthing Excelsior CC) and Jane Lade (Eastbourne Rovers CC)</w:t>
            </w:r>
          </w:p>
        </w:tc>
      </w:tr>
      <w:tr w:rsidR="00DA69C6" w14:paraId="7FF6E770" w14:textId="77777777" w:rsidTr="00CC3A75">
        <w:tc>
          <w:tcPr>
            <w:tcW w:w="936" w:type="dxa"/>
          </w:tcPr>
          <w:p w14:paraId="4D03773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90242E4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Pusher-off:</w:t>
            </w:r>
          </w:p>
        </w:tc>
        <w:tc>
          <w:tcPr>
            <w:tcW w:w="8060" w:type="dxa"/>
          </w:tcPr>
          <w:p w14:paraId="06CCF59B" w14:textId="090CC87F" w:rsidR="00DA69C6" w:rsidRDefault="007E4731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Phillips (Morden CRC)</w:t>
            </w:r>
          </w:p>
        </w:tc>
      </w:tr>
      <w:tr w:rsidR="00DA69C6" w14:paraId="7F0DADC8" w14:textId="77777777" w:rsidTr="00CC3A75">
        <w:tc>
          <w:tcPr>
            <w:tcW w:w="936" w:type="dxa"/>
          </w:tcPr>
          <w:p w14:paraId="3E19B35E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B02E46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Marshals:</w:t>
            </w:r>
          </w:p>
        </w:tc>
        <w:tc>
          <w:tcPr>
            <w:tcW w:w="8060" w:type="dxa"/>
          </w:tcPr>
          <w:p w14:paraId="390139A8" w14:textId="77777777" w:rsidR="00DA69C6" w:rsidRDefault="00C46A94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S</w:t>
            </w:r>
            <w:r w:rsidR="00302A38">
              <w:rPr>
                <w:rFonts w:ascii="Arial" w:hAnsi="Arial" w:cs="Arial"/>
                <w:sz w:val="20"/>
                <w:szCs w:val="20"/>
              </w:rPr>
              <w:t>mith (Brighton Mitre CC)</w:t>
            </w:r>
          </w:p>
        </w:tc>
      </w:tr>
      <w:tr w:rsidR="00DA69C6" w14:paraId="32F0132B" w14:textId="77777777" w:rsidTr="00CC3A75">
        <w:tc>
          <w:tcPr>
            <w:tcW w:w="936" w:type="dxa"/>
          </w:tcPr>
          <w:p w14:paraId="4AD0C3FF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5FBEEAB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corder:</w:t>
            </w:r>
          </w:p>
        </w:tc>
        <w:tc>
          <w:tcPr>
            <w:tcW w:w="8060" w:type="dxa"/>
          </w:tcPr>
          <w:p w14:paraId="6CFFF89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52F62230" w14:textId="77777777" w:rsidTr="00CC3A75">
        <w:tc>
          <w:tcPr>
            <w:tcW w:w="936" w:type="dxa"/>
          </w:tcPr>
          <w:p w14:paraId="3F1C248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5B20298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laying times:</w:t>
            </w:r>
          </w:p>
        </w:tc>
        <w:tc>
          <w:tcPr>
            <w:tcW w:w="8060" w:type="dxa"/>
          </w:tcPr>
          <w:p w14:paraId="091A59D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78B877DD" w14:textId="77777777" w:rsidTr="00CC3A75">
        <w:tc>
          <w:tcPr>
            <w:tcW w:w="936" w:type="dxa"/>
          </w:tcPr>
          <w:p w14:paraId="478A806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76CB7A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Catering:</w:t>
            </w:r>
          </w:p>
        </w:tc>
        <w:tc>
          <w:tcPr>
            <w:tcW w:w="8060" w:type="dxa"/>
          </w:tcPr>
          <w:p w14:paraId="10CE390B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ker (Brighton Mitre CC)</w:t>
            </w:r>
          </w:p>
          <w:p w14:paraId="526F176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1A3E" w14:textId="77777777" w:rsidR="00DA69C6" w:rsidRDefault="00DA69C6" w:rsidP="00DA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B5417" w14:textId="77777777" w:rsidR="00DA69C6" w:rsidRDefault="00DA69C6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435EB79" w14:textId="295D297B" w:rsidR="00701141" w:rsidRDefault="00701141" w:rsidP="00701141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31</w:t>
      </w:r>
      <w:r w:rsidR="00301466" w:rsidRPr="00301466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st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March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739730C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701141" w14:paraId="67996675" w14:textId="77777777" w:rsidTr="00701141"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14:paraId="0A367E56" w14:textId="77777777" w:rsidR="00701141" w:rsidRPr="00871CBE" w:rsidRDefault="00701141" w:rsidP="00701141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</w:tbl>
    <w:p w14:paraId="02FC7FB5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036"/>
        <w:gridCol w:w="2268"/>
        <w:gridCol w:w="884"/>
        <w:gridCol w:w="3794"/>
      </w:tblGrid>
      <w:tr w:rsidR="00701141" w14:paraId="139E6EB3" w14:textId="77777777" w:rsidTr="00DA69C6">
        <w:tc>
          <w:tcPr>
            <w:tcW w:w="1758" w:type="dxa"/>
          </w:tcPr>
          <w:p w14:paraId="2BBBF721" w14:textId="77777777" w:rsidR="00701141" w:rsidRPr="009A4A15" w:rsidRDefault="00701141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36" w:type="dxa"/>
            <w:vAlign w:val="bottom"/>
          </w:tcPr>
          <w:p w14:paraId="6504858E" w14:textId="5F150D95" w:rsidR="00701141" w:rsidRPr="00C72D82" w:rsidRDefault="007E473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urence Manning</w:t>
            </w:r>
          </w:p>
        </w:tc>
        <w:tc>
          <w:tcPr>
            <w:tcW w:w="2268" w:type="dxa"/>
            <w:vAlign w:val="bottom"/>
          </w:tcPr>
          <w:p w14:paraId="79847DE3" w14:textId="3ECBD595" w:rsidR="00701141" w:rsidRPr="00C72D82" w:rsidRDefault="007E473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6ADE5D7B" w14:textId="6D5FA5BA" w:rsidR="00701141" w:rsidRPr="007733CE" w:rsidRDefault="007E4731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2</w:t>
            </w:r>
          </w:p>
        </w:tc>
        <w:tc>
          <w:tcPr>
            <w:tcW w:w="3794" w:type="dxa"/>
          </w:tcPr>
          <w:p w14:paraId="6FB526CD" w14:textId="77777777" w:rsidR="00701141" w:rsidRPr="004D28F7" w:rsidRDefault="0070114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10 + Champagne </w:t>
            </w:r>
            <w:r w:rsidR="005319EA">
              <w:rPr>
                <w:rFonts w:ascii="Arial" w:hAnsi="Arial" w:cs="Arial"/>
                <w:sz w:val="20"/>
                <w:szCs w:val="20"/>
              </w:rPr>
              <w:t xml:space="preserve">+ E/Egg </w:t>
            </w:r>
            <w:r>
              <w:rPr>
                <w:rFonts w:ascii="Arial" w:hAnsi="Arial" w:cs="Arial"/>
                <w:sz w:val="20"/>
                <w:szCs w:val="20"/>
              </w:rPr>
              <w:t>(value £2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9D1" w14:paraId="2611D09F" w14:textId="77777777" w:rsidTr="00DA69C6">
        <w:tc>
          <w:tcPr>
            <w:tcW w:w="1758" w:type="dxa"/>
          </w:tcPr>
          <w:p w14:paraId="400995FB" w14:textId="77777777" w:rsidR="00AB59D1" w:rsidRPr="00526AD6" w:rsidRDefault="00526AD6" w:rsidP="00526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9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59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36" w:type="dxa"/>
            <w:vAlign w:val="bottom"/>
          </w:tcPr>
          <w:p w14:paraId="4ACB8690" w14:textId="32F45241" w:rsidR="00AB59D1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Christy</w:t>
            </w:r>
          </w:p>
        </w:tc>
        <w:tc>
          <w:tcPr>
            <w:tcW w:w="2268" w:type="dxa"/>
            <w:vAlign w:val="bottom"/>
          </w:tcPr>
          <w:p w14:paraId="7CF62DFB" w14:textId="487A3446" w:rsidR="00AB59D1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A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rvelo</w:t>
            </w:r>
            <w:proofErr w:type="spellEnd"/>
          </w:p>
        </w:tc>
        <w:tc>
          <w:tcPr>
            <w:tcW w:w="884" w:type="dxa"/>
          </w:tcPr>
          <w:p w14:paraId="0B4EF710" w14:textId="25B2257F" w:rsidR="00AB59D1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1</w:t>
            </w:r>
          </w:p>
        </w:tc>
        <w:tc>
          <w:tcPr>
            <w:tcW w:w="3794" w:type="dxa"/>
          </w:tcPr>
          <w:p w14:paraId="6F68E478" w14:textId="77777777" w:rsidR="00AB59D1" w:rsidRPr="004D28F7" w:rsidRDefault="00AB59D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3C12DAAE" w14:textId="77777777" w:rsidTr="00DA69C6">
        <w:tc>
          <w:tcPr>
            <w:tcW w:w="1758" w:type="dxa"/>
          </w:tcPr>
          <w:p w14:paraId="147D3583" w14:textId="77777777" w:rsidR="00A51DED" w:rsidRPr="009A4A15" w:rsidRDefault="00A51DED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36" w:type="dxa"/>
            <w:vAlign w:val="bottom"/>
          </w:tcPr>
          <w:p w14:paraId="227A9C96" w14:textId="3CFAC2BB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2268" w:type="dxa"/>
            <w:vAlign w:val="bottom"/>
          </w:tcPr>
          <w:p w14:paraId="54D5F098" w14:textId="3ACE4B6E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2E7BE9B6" w14:textId="6CEC0594" w:rsidR="00A51DED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8</w:t>
            </w:r>
          </w:p>
        </w:tc>
        <w:tc>
          <w:tcPr>
            <w:tcW w:w="3794" w:type="dxa"/>
          </w:tcPr>
          <w:p w14:paraId="62C1B392" w14:textId="77777777" w:rsidR="00A51DED" w:rsidRPr="004D28F7" w:rsidRDefault="00A51DED" w:rsidP="00967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 + Wine + E/Egg (value £6)</w:t>
            </w:r>
          </w:p>
        </w:tc>
      </w:tr>
      <w:tr w:rsidR="00526AD6" w14:paraId="5F2EA43C" w14:textId="77777777" w:rsidTr="00DA69C6">
        <w:tc>
          <w:tcPr>
            <w:tcW w:w="1758" w:type="dxa"/>
          </w:tcPr>
          <w:p w14:paraId="3A5C1B9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36" w:type="dxa"/>
            <w:vAlign w:val="bottom"/>
          </w:tcPr>
          <w:p w14:paraId="7A9BCD57" w14:textId="7FD89356" w:rsidR="00526AD6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2268" w:type="dxa"/>
            <w:vAlign w:val="bottom"/>
          </w:tcPr>
          <w:p w14:paraId="4621801C" w14:textId="7EE81952" w:rsidR="00526AD6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884" w:type="dxa"/>
          </w:tcPr>
          <w:p w14:paraId="0E3C959B" w14:textId="79BCAE27" w:rsidR="00526AD6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5</w:t>
            </w:r>
          </w:p>
        </w:tc>
        <w:tc>
          <w:tcPr>
            <w:tcW w:w="3794" w:type="dxa"/>
          </w:tcPr>
          <w:p w14:paraId="45441035" w14:textId="77777777" w:rsidR="00526AD6" w:rsidRPr="004D28F7" w:rsidRDefault="00A51DED" w:rsidP="0053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="00526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30BF406F" w14:textId="77777777" w:rsidTr="00DA69C6">
        <w:tc>
          <w:tcPr>
            <w:tcW w:w="1758" w:type="dxa"/>
          </w:tcPr>
          <w:p w14:paraId="1B5F699E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6638161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73BC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D6E384E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8730CCF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07FF759" w14:textId="77777777" w:rsidTr="00DA69C6">
        <w:tc>
          <w:tcPr>
            <w:tcW w:w="1758" w:type="dxa"/>
          </w:tcPr>
          <w:p w14:paraId="3417B6FF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Lady</w:t>
            </w:r>
          </w:p>
        </w:tc>
        <w:tc>
          <w:tcPr>
            <w:tcW w:w="2036" w:type="dxa"/>
            <w:vAlign w:val="bottom"/>
          </w:tcPr>
          <w:p w14:paraId="0CD411DB" w14:textId="07565FED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Hobson</w:t>
            </w:r>
          </w:p>
        </w:tc>
        <w:tc>
          <w:tcPr>
            <w:tcW w:w="2268" w:type="dxa"/>
            <w:vAlign w:val="bottom"/>
          </w:tcPr>
          <w:p w14:paraId="3EBDC165" w14:textId="3702B6B3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884" w:type="dxa"/>
          </w:tcPr>
          <w:p w14:paraId="10B11A6F" w14:textId="55ECB73D" w:rsidR="00526AD6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33</w:t>
            </w:r>
          </w:p>
        </w:tc>
        <w:tc>
          <w:tcPr>
            <w:tcW w:w="3794" w:type="dxa"/>
          </w:tcPr>
          <w:p w14:paraId="754FC686" w14:textId="77777777" w:rsidR="00526AD6" w:rsidRDefault="00526AD6" w:rsidP="00A51DED">
            <w:r w:rsidRPr="004E63B8"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10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1FFF9B70" w14:textId="77777777" w:rsidTr="00DA69C6">
        <w:tc>
          <w:tcPr>
            <w:tcW w:w="1758" w:type="dxa"/>
          </w:tcPr>
          <w:p w14:paraId="1840BDC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Lady</w:t>
            </w:r>
          </w:p>
        </w:tc>
        <w:tc>
          <w:tcPr>
            <w:tcW w:w="2036" w:type="dxa"/>
            <w:vAlign w:val="bottom"/>
          </w:tcPr>
          <w:p w14:paraId="06BCD708" w14:textId="4747BF45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268" w:type="dxa"/>
            <w:vAlign w:val="bottom"/>
          </w:tcPr>
          <w:p w14:paraId="159204AF" w14:textId="7A4CF44E" w:rsidR="00526AD6" w:rsidRPr="00C72D82" w:rsidRDefault="00526AD6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1DCA5896" w14:textId="75454A58" w:rsidR="00526AD6" w:rsidRPr="007733CE" w:rsidRDefault="00526AD6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6B53001" w14:textId="77777777" w:rsidR="00526AD6" w:rsidRDefault="00526AD6" w:rsidP="00A51DED"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7BB85684" w14:textId="77777777" w:rsidTr="00DA69C6">
        <w:tc>
          <w:tcPr>
            <w:tcW w:w="1758" w:type="dxa"/>
          </w:tcPr>
          <w:p w14:paraId="2BFAE1F1" w14:textId="77777777" w:rsidR="008E0581" w:rsidRPr="009A4A15" w:rsidRDefault="008E0581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BAB49D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FD19C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709410F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911D22A" w14:textId="77777777" w:rsidR="008E0581" w:rsidRPr="007733CE" w:rsidRDefault="008E0581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E0581" w14:paraId="19C2ADC4" w14:textId="77777777" w:rsidTr="00DA69C6">
        <w:tc>
          <w:tcPr>
            <w:tcW w:w="1758" w:type="dxa"/>
          </w:tcPr>
          <w:p w14:paraId="69DC0E2C" w14:textId="77777777" w:rsidR="008E0581" w:rsidRPr="009A4A15" w:rsidRDefault="008E0581" w:rsidP="008E058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uvenile</w:t>
            </w:r>
          </w:p>
        </w:tc>
        <w:tc>
          <w:tcPr>
            <w:tcW w:w="2036" w:type="dxa"/>
            <w:vAlign w:val="bottom"/>
          </w:tcPr>
          <w:p w14:paraId="3A189084" w14:textId="26818F7D" w:rsidR="008E0581" w:rsidRPr="00C72D82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5B6CEC52" w14:textId="536A6495" w:rsidR="008E0581" w:rsidRPr="00C72D82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7CB2F3DB" w14:textId="33A18E7B" w:rsidR="008E0581" w:rsidRPr="007733CE" w:rsidRDefault="008E0581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842123D" w14:textId="57E3E32B" w:rsidR="008E0581" w:rsidRPr="004D28F7" w:rsidRDefault="008E0581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7F92E112" w14:textId="77777777" w:rsidTr="00DA69C6">
        <w:tc>
          <w:tcPr>
            <w:tcW w:w="1758" w:type="dxa"/>
          </w:tcPr>
          <w:p w14:paraId="5C90F891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09CADA4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E33A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CD1A8D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2486D39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55ABE9C" w14:textId="77777777" w:rsidTr="00DA69C6">
        <w:tc>
          <w:tcPr>
            <w:tcW w:w="1758" w:type="dxa"/>
          </w:tcPr>
          <w:p w14:paraId="40D166AD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</w:tcPr>
          <w:p w14:paraId="08A5C590" w14:textId="60995300" w:rsidR="00C774F2" w:rsidRPr="00C774F2" w:rsidRDefault="001D13BF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268" w:type="dxa"/>
          </w:tcPr>
          <w:p w14:paraId="5A98CF92" w14:textId="751200B0" w:rsidR="00526AD6" w:rsidRPr="007733CE" w:rsidRDefault="00526AD6" w:rsidP="00C774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335FFEF6" w14:textId="4EB14A09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04C504EE" w14:textId="77777777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 + Wine (value £</w:t>
            </w:r>
            <w:r w:rsidR="008E058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 each</w:t>
            </w:r>
          </w:p>
        </w:tc>
      </w:tr>
      <w:tr w:rsidR="00526AD6" w14:paraId="63603001" w14:textId="77777777" w:rsidTr="00DA69C6">
        <w:tc>
          <w:tcPr>
            <w:tcW w:w="1758" w:type="dxa"/>
          </w:tcPr>
          <w:p w14:paraId="554F1739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</w:tcPr>
          <w:p w14:paraId="563ADA85" w14:textId="77777777" w:rsidR="008E0581" w:rsidRPr="00430B10" w:rsidRDefault="00C46A94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DE00FA" w14:textId="77777777" w:rsidR="008E0581" w:rsidRDefault="008E058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D83670" w14:textId="77777777" w:rsidR="008E0581" w:rsidRPr="00430B10" w:rsidRDefault="008E0581" w:rsidP="0070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7EAD2254" w14:textId="77777777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30AE0D5" w14:textId="77777777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33849129" w14:textId="77777777" w:rsidTr="00DA69C6">
        <w:tc>
          <w:tcPr>
            <w:tcW w:w="1758" w:type="dxa"/>
          </w:tcPr>
          <w:p w14:paraId="7C1E946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C2FAE1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6D2F8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E483E6D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48F9645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51DED" w14:paraId="61445F52" w14:textId="77777777" w:rsidTr="00DA69C6">
        <w:tc>
          <w:tcPr>
            <w:tcW w:w="1758" w:type="dxa"/>
          </w:tcPr>
          <w:p w14:paraId="7FC19F4B" w14:textId="77777777" w:rsidR="00A51DED" w:rsidRPr="009A4A15" w:rsidRDefault="00A51DED" w:rsidP="00531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0-44)</w:t>
            </w:r>
          </w:p>
        </w:tc>
        <w:tc>
          <w:tcPr>
            <w:tcW w:w="2036" w:type="dxa"/>
            <w:vAlign w:val="bottom"/>
          </w:tcPr>
          <w:p w14:paraId="4208F270" w14:textId="24C00F5B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2268" w:type="dxa"/>
            <w:vAlign w:val="bottom"/>
          </w:tcPr>
          <w:p w14:paraId="6C4985A1" w14:textId="01E96C49" w:rsidR="00A51DED" w:rsidRPr="00C72D82" w:rsidRDefault="000C2268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5B98749D" w14:textId="5EA75044" w:rsidR="00A51DED" w:rsidRPr="007733CE" w:rsidRDefault="000C2268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8</w:t>
            </w:r>
          </w:p>
        </w:tc>
        <w:tc>
          <w:tcPr>
            <w:tcW w:w="3794" w:type="dxa"/>
          </w:tcPr>
          <w:p w14:paraId="02BE8015" w14:textId="77777777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/E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3A18F2A3" w14:textId="77777777" w:rsidTr="00DA69C6">
        <w:tc>
          <w:tcPr>
            <w:tcW w:w="1758" w:type="dxa"/>
          </w:tcPr>
          <w:p w14:paraId="1709C7C0" w14:textId="77777777" w:rsidR="00A51DED" w:rsidRPr="009A4A15" w:rsidRDefault="00A51DED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5-49)</w:t>
            </w:r>
          </w:p>
        </w:tc>
        <w:tc>
          <w:tcPr>
            <w:tcW w:w="2036" w:type="dxa"/>
            <w:vAlign w:val="bottom"/>
          </w:tcPr>
          <w:p w14:paraId="6D40DE00" w14:textId="1BA2A605" w:rsidR="00A51DED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2268" w:type="dxa"/>
            <w:vAlign w:val="bottom"/>
          </w:tcPr>
          <w:p w14:paraId="6C918A40" w14:textId="5C26554D" w:rsidR="00A51DED" w:rsidRPr="00C72D82" w:rsidRDefault="000C2268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884" w:type="dxa"/>
          </w:tcPr>
          <w:p w14:paraId="2671BAF4" w14:textId="0734A59D" w:rsidR="00A51DED" w:rsidRPr="007733CE" w:rsidRDefault="000C2268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5</w:t>
            </w:r>
          </w:p>
        </w:tc>
        <w:tc>
          <w:tcPr>
            <w:tcW w:w="3794" w:type="dxa"/>
          </w:tcPr>
          <w:p w14:paraId="741DE64C" w14:textId="77777777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/E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587C6D12" w14:textId="77777777" w:rsidTr="00DA69C6">
        <w:tc>
          <w:tcPr>
            <w:tcW w:w="1758" w:type="dxa"/>
          </w:tcPr>
          <w:p w14:paraId="6A2128F6" w14:textId="77777777" w:rsidR="00526AD6" w:rsidRPr="009A4A15" w:rsidRDefault="00526AD6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0-54)</w:t>
            </w:r>
          </w:p>
        </w:tc>
        <w:tc>
          <w:tcPr>
            <w:tcW w:w="2036" w:type="dxa"/>
            <w:vAlign w:val="bottom"/>
          </w:tcPr>
          <w:p w14:paraId="152D45BA" w14:textId="276AF91D" w:rsidR="00526AD6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Morgan</w:t>
            </w:r>
          </w:p>
        </w:tc>
        <w:tc>
          <w:tcPr>
            <w:tcW w:w="2268" w:type="dxa"/>
            <w:vAlign w:val="bottom"/>
          </w:tcPr>
          <w:p w14:paraId="04D8BAAE" w14:textId="4DED209F" w:rsidR="00526AD6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884" w:type="dxa"/>
          </w:tcPr>
          <w:p w14:paraId="097E4AFA" w14:textId="3BB9D820" w:rsidR="00526AD6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9</w:t>
            </w:r>
          </w:p>
        </w:tc>
        <w:tc>
          <w:tcPr>
            <w:tcW w:w="3794" w:type="dxa"/>
          </w:tcPr>
          <w:p w14:paraId="4D0F2147" w14:textId="77777777" w:rsidR="00526AD6" w:rsidRDefault="00526AD6" w:rsidP="005319EA">
            <w:r w:rsidRPr="009B4CF8">
              <w:rPr>
                <w:rFonts w:ascii="Arial" w:hAnsi="Arial" w:cs="Arial"/>
                <w:sz w:val="20"/>
                <w:szCs w:val="20"/>
              </w:rPr>
              <w:t xml:space="preserve">Wine + </w:t>
            </w:r>
            <w:r w:rsidR="00A51DED">
              <w:rPr>
                <w:rFonts w:ascii="Arial" w:hAnsi="Arial" w:cs="Arial"/>
                <w:sz w:val="20"/>
                <w:szCs w:val="20"/>
              </w:rPr>
              <w:t>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6EE740C6" w14:textId="77777777" w:rsidTr="00DA69C6">
        <w:tc>
          <w:tcPr>
            <w:tcW w:w="1758" w:type="dxa"/>
          </w:tcPr>
          <w:p w14:paraId="36E8F79D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5-59)</w:t>
            </w:r>
          </w:p>
        </w:tc>
        <w:tc>
          <w:tcPr>
            <w:tcW w:w="2036" w:type="dxa"/>
            <w:vAlign w:val="bottom"/>
          </w:tcPr>
          <w:p w14:paraId="22701AE7" w14:textId="22285F2B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2268" w:type="dxa"/>
            <w:vAlign w:val="bottom"/>
          </w:tcPr>
          <w:p w14:paraId="41C4D3BA" w14:textId="595ADEE3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884" w:type="dxa"/>
          </w:tcPr>
          <w:p w14:paraId="36FB6F2C" w14:textId="45D8EA91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29</w:t>
            </w:r>
          </w:p>
        </w:tc>
        <w:tc>
          <w:tcPr>
            <w:tcW w:w="3794" w:type="dxa"/>
          </w:tcPr>
          <w:p w14:paraId="66E4B456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1D19AC01" w14:textId="77777777" w:rsidTr="00DA69C6">
        <w:tc>
          <w:tcPr>
            <w:tcW w:w="1758" w:type="dxa"/>
          </w:tcPr>
          <w:p w14:paraId="38ACDD99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0-64)</w:t>
            </w:r>
          </w:p>
        </w:tc>
        <w:tc>
          <w:tcPr>
            <w:tcW w:w="2036" w:type="dxa"/>
            <w:vAlign w:val="bottom"/>
          </w:tcPr>
          <w:p w14:paraId="5ABDFF30" w14:textId="70590D47" w:rsidR="008E0581" w:rsidRPr="00A51DED" w:rsidRDefault="00C774F2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ke </w:t>
            </w:r>
            <w:r w:rsidR="000C2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ant</w:t>
            </w:r>
          </w:p>
        </w:tc>
        <w:tc>
          <w:tcPr>
            <w:tcW w:w="2268" w:type="dxa"/>
            <w:vAlign w:val="bottom"/>
          </w:tcPr>
          <w:p w14:paraId="45F3AEA7" w14:textId="675356AE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30800AD2" w14:textId="458D3195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31</w:t>
            </w:r>
          </w:p>
        </w:tc>
        <w:tc>
          <w:tcPr>
            <w:tcW w:w="3794" w:type="dxa"/>
          </w:tcPr>
          <w:p w14:paraId="3B2BDF13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2BBF4DD1" w14:textId="77777777" w:rsidTr="00DA69C6">
        <w:tc>
          <w:tcPr>
            <w:tcW w:w="1758" w:type="dxa"/>
          </w:tcPr>
          <w:p w14:paraId="7CE85C81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5-69)</w:t>
            </w:r>
          </w:p>
        </w:tc>
        <w:tc>
          <w:tcPr>
            <w:tcW w:w="2036" w:type="dxa"/>
            <w:vAlign w:val="bottom"/>
          </w:tcPr>
          <w:p w14:paraId="7931BF44" w14:textId="045F5E31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O’Gorman</w:t>
            </w:r>
          </w:p>
        </w:tc>
        <w:tc>
          <w:tcPr>
            <w:tcW w:w="2268" w:type="dxa"/>
            <w:vAlign w:val="bottom"/>
          </w:tcPr>
          <w:p w14:paraId="04837E08" w14:textId="61BE5EFF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884" w:type="dxa"/>
          </w:tcPr>
          <w:p w14:paraId="4386A2CB" w14:textId="7BC15771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2</w:t>
            </w:r>
          </w:p>
        </w:tc>
        <w:tc>
          <w:tcPr>
            <w:tcW w:w="3794" w:type="dxa"/>
          </w:tcPr>
          <w:p w14:paraId="1F200DD4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24CEF7F0" w14:textId="77777777" w:rsidTr="00DA69C6">
        <w:tc>
          <w:tcPr>
            <w:tcW w:w="1758" w:type="dxa"/>
          </w:tcPr>
          <w:p w14:paraId="65190F8F" w14:textId="77777777" w:rsidR="00526AD6" w:rsidRPr="009A4A15" w:rsidRDefault="00526AD6" w:rsidP="00555092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0D76C97A" w14:textId="3601696B" w:rsidR="00526AD6" w:rsidRPr="00C72D82" w:rsidRDefault="000C2268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2268" w:type="dxa"/>
            <w:vAlign w:val="bottom"/>
          </w:tcPr>
          <w:p w14:paraId="211C0FB6" w14:textId="32DCEF82" w:rsidR="00526AD6" w:rsidRPr="00C72D82" w:rsidRDefault="000C2268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 CC</w:t>
            </w:r>
          </w:p>
        </w:tc>
        <w:tc>
          <w:tcPr>
            <w:tcW w:w="884" w:type="dxa"/>
          </w:tcPr>
          <w:p w14:paraId="4C936A0C" w14:textId="6530FF7A" w:rsidR="00526AD6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35</w:t>
            </w:r>
          </w:p>
        </w:tc>
        <w:tc>
          <w:tcPr>
            <w:tcW w:w="3794" w:type="dxa"/>
          </w:tcPr>
          <w:p w14:paraId="4E58194A" w14:textId="51B8E91E" w:rsidR="00526AD6" w:rsidRDefault="000C2268" w:rsidP="00526AD6">
            <w:r>
              <w:t>Wine + E/</w:t>
            </w:r>
            <w:proofErr w:type="gramStart"/>
            <w:r>
              <w:t>Egg  (</w:t>
            </w:r>
            <w:proofErr w:type="gramEnd"/>
            <w:r>
              <w:t xml:space="preserve">value </w:t>
            </w:r>
            <w:r w:rsidR="00000A2F">
              <w:t>£6)</w:t>
            </w:r>
          </w:p>
        </w:tc>
      </w:tr>
      <w:tr w:rsidR="008E0581" w14:paraId="66E3CAE4" w14:textId="77777777" w:rsidTr="00DA69C6">
        <w:tc>
          <w:tcPr>
            <w:tcW w:w="1758" w:type="dxa"/>
          </w:tcPr>
          <w:p w14:paraId="330A73AD" w14:textId="77777777" w:rsidR="008E0581" w:rsidRPr="009A4A15" w:rsidRDefault="008E0581" w:rsidP="008E0581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3304843F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2268" w:type="dxa"/>
            <w:vAlign w:val="bottom"/>
          </w:tcPr>
          <w:p w14:paraId="4F523AE7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84" w:type="dxa"/>
          </w:tcPr>
          <w:p w14:paraId="20AA9DD7" w14:textId="60DA2AFB" w:rsidR="008E0581" w:rsidRPr="007733CE" w:rsidRDefault="00C774F2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</w:t>
            </w:r>
            <w:r w:rsidR="00000A2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94" w:type="dxa"/>
          </w:tcPr>
          <w:p w14:paraId="4C76067D" w14:textId="77777777" w:rsidR="008E0581" w:rsidRDefault="008E0581" w:rsidP="00CC3A75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4139A940" w14:textId="77777777" w:rsidTr="00DA69C6">
        <w:tc>
          <w:tcPr>
            <w:tcW w:w="1758" w:type="dxa"/>
          </w:tcPr>
          <w:p w14:paraId="4BEB72B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9D4AF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52008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EB4595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FD95FB7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A5C85" w14:paraId="26F30F26" w14:textId="77777777" w:rsidTr="00DA69C6">
        <w:tc>
          <w:tcPr>
            <w:tcW w:w="1758" w:type="dxa"/>
          </w:tcPr>
          <w:p w14:paraId="5C1ED7D0" w14:textId="77777777" w:rsidR="00EA5C85" w:rsidRPr="009A4A15" w:rsidRDefault="00EA5C85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ad Bike</w:t>
            </w:r>
          </w:p>
        </w:tc>
        <w:tc>
          <w:tcPr>
            <w:tcW w:w="2036" w:type="dxa"/>
            <w:vAlign w:val="bottom"/>
          </w:tcPr>
          <w:p w14:paraId="264A1F0E" w14:textId="77777777" w:rsidR="00EA5C85" w:rsidRDefault="00DE0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 Christy</w:t>
            </w:r>
          </w:p>
        </w:tc>
        <w:tc>
          <w:tcPr>
            <w:tcW w:w="2268" w:type="dxa"/>
            <w:vAlign w:val="bottom"/>
          </w:tcPr>
          <w:p w14:paraId="0496236C" w14:textId="7CE459F1" w:rsidR="00EA5C85" w:rsidRDefault="00000A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A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velo</w:t>
            </w:r>
            <w:proofErr w:type="spellEnd"/>
          </w:p>
        </w:tc>
        <w:tc>
          <w:tcPr>
            <w:tcW w:w="884" w:type="dxa"/>
          </w:tcPr>
          <w:p w14:paraId="0ED996B7" w14:textId="48702FC3" w:rsidR="00EA5C85" w:rsidRDefault="00DE0BEF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:</w:t>
            </w:r>
            <w:r w:rsidR="00000A2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94" w:type="dxa"/>
          </w:tcPr>
          <w:p w14:paraId="4C77B1F6" w14:textId="77777777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 w:rsidR="00DE0BE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E2F3E">
              <w:rPr>
                <w:rFonts w:ascii="Arial" w:hAnsi="Arial" w:cs="Arial"/>
                <w:sz w:val="20"/>
                <w:szCs w:val="20"/>
              </w:rPr>
              <w:t>+ Wine + E/Egg (value £6)</w:t>
            </w:r>
          </w:p>
        </w:tc>
      </w:tr>
      <w:tr w:rsidR="00EA5C85" w14:paraId="0A5817FA" w14:textId="77777777" w:rsidTr="00DA69C6">
        <w:tc>
          <w:tcPr>
            <w:tcW w:w="1758" w:type="dxa"/>
          </w:tcPr>
          <w:p w14:paraId="5598E40B" w14:textId="77777777" w:rsidR="00EA5C85" w:rsidRDefault="00EA5C85" w:rsidP="00DA69C6">
            <w:pPr>
              <w:jc w:val="center"/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6426C1">
              <w:rPr>
                <w:rFonts w:ascii="Arial" w:hAnsi="Arial" w:cs="Arial"/>
                <w:b/>
                <w:sz w:val="20"/>
                <w:szCs w:val="20"/>
              </w:rPr>
              <w:t xml:space="preserve"> Road Bike</w:t>
            </w:r>
          </w:p>
        </w:tc>
        <w:tc>
          <w:tcPr>
            <w:tcW w:w="2036" w:type="dxa"/>
            <w:vAlign w:val="bottom"/>
          </w:tcPr>
          <w:p w14:paraId="65715F86" w14:textId="04D8C9F6" w:rsidR="00EA5C85" w:rsidRPr="00EA5C85" w:rsidRDefault="00000A2F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Paine</w:t>
            </w:r>
          </w:p>
        </w:tc>
        <w:tc>
          <w:tcPr>
            <w:tcW w:w="2268" w:type="dxa"/>
            <w:vAlign w:val="bottom"/>
          </w:tcPr>
          <w:p w14:paraId="496A763D" w14:textId="0DEC32BD" w:rsidR="00EA5C85" w:rsidRPr="00EA5C85" w:rsidRDefault="00000A2F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884" w:type="dxa"/>
          </w:tcPr>
          <w:p w14:paraId="1446E4D8" w14:textId="56962174" w:rsidR="00EA5C85" w:rsidRDefault="00000A2F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:15</w:t>
            </w:r>
          </w:p>
        </w:tc>
        <w:tc>
          <w:tcPr>
            <w:tcW w:w="3794" w:type="dxa"/>
          </w:tcPr>
          <w:p w14:paraId="7EC5EE68" w14:textId="77777777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E2F3E">
              <w:rPr>
                <w:rFonts w:ascii="Arial" w:hAnsi="Arial" w:cs="Arial"/>
                <w:sz w:val="20"/>
                <w:szCs w:val="20"/>
              </w:rPr>
              <w:t xml:space="preserve"> + Wine + E/Egg (value £6)</w:t>
            </w:r>
          </w:p>
        </w:tc>
      </w:tr>
      <w:tr w:rsidR="00EA5C85" w14:paraId="7E0C06E1" w14:textId="77777777" w:rsidTr="00DA69C6">
        <w:tc>
          <w:tcPr>
            <w:tcW w:w="1758" w:type="dxa"/>
          </w:tcPr>
          <w:p w14:paraId="709C7F99" w14:textId="77777777" w:rsidR="00EA5C85" w:rsidRDefault="00EA5C85" w:rsidP="00DE0BEF"/>
        </w:tc>
        <w:tc>
          <w:tcPr>
            <w:tcW w:w="2036" w:type="dxa"/>
            <w:vAlign w:val="bottom"/>
          </w:tcPr>
          <w:p w14:paraId="3ED8101C" w14:textId="77777777" w:rsidR="00EA5C85" w:rsidRPr="00EA5C85" w:rsidRDefault="00EA5C85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01EEE202" w14:textId="77777777" w:rsidR="00EA5C85" w:rsidRPr="00EA5C85" w:rsidRDefault="00EA5C85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4461266A" w14:textId="77777777" w:rsidR="00EA5C85" w:rsidRDefault="00EA5C85" w:rsidP="00EA5C85">
            <w:pPr>
              <w:jc w:val="center"/>
            </w:pPr>
          </w:p>
        </w:tc>
        <w:tc>
          <w:tcPr>
            <w:tcW w:w="3794" w:type="dxa"/>
          </w:tcPr>
          <w:p w14:paraId="5E0B997C" w14:textId="77777777" w:rsidR="00EA5C85" w:rsidRDefault="00EA5C85" w:rsidP="00DA69C6"/>
        </w:tc>
      </w:tr>
      <w:tr w:rsidR="00DA69C6" w14:paraId="6F968E54" w14:textId="77777777" w:rsidTr="00DA69C6">
        <w:tc>
          <w:tcPr>
            <w:tcW w:w="1758" w:type="dxa"/>
          </w:tcPr>
          <w:p w14:paraId="2E70E7F7" w14:textId="77777777" w:rsidR="00DA69C6" w:rsidRPr="009A4A15" w:rsidRDefault="00DA69C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C7FBCE2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7DEEE4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9424A8F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F3356D1" w14:textId="77777777" w:rsidR="00DA69C6" w:rsidRPr="007733CE" w:rsidRDefault="00DA69C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DDF16D6" w14:textId="77777777" w:rsidR="008A4F4D" w:rsidRDefault="008A4F4D" w:rsidP="0010204B">
      <w:pPr>
        <w:jc w:val="both"/>
        <w:rPr>
          <w:rFonts w:ascii="Arial" w:hAnsi="Arial" w:cs="Arial"/>
          <w:sz w:val="20"/>
          <w:szCs w:val="20"/>
        </w:rPr>
      </w:pPr>
    </w:p>
    <w:p w14:paraId="727C065A" w14:textId="77777777" w:rsidR="00A41514" w:rsidRDefault="00A41514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B0C9938" w14:textId="14E7159C" w:rsidR="00AF0D23" w:rsidRDefault="00AF0D23" w:rsidP="00AF0D23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31</w:t>
      </w:r>
      <w:r w:rsidR="00301466" w:rsidRPr="00301466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st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March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4D5EA9D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W w:w="7823" w:type="dxa"/>
        <w:jc w:val="center"/>
        <w:tblLook w:val="04A0" w:firstRow="1" w:lastRow="0" w:firstColumn="1" w:lastColumn="0" w:noHBand="0" w:noVBand="1"/>
      </w:tblPr>
      <w:tblGrid>
        <w:gridCol w:w="905"/>
        <w:gridCol w:w="2240"/>
        <w:gridCol w:w="3480"/>
        <w:gridCol w:w="960"/>
        <w:gridCol w:w="560"/>
      </w:tblGrid>
      <w:tr w:rsidR="00675B70" w:rsidRPr="00EA5C85" w14:paraId="0C588294" w14:textId="77777777" w:rsidTr="00675B7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5CB2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BC21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239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63D6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Actual</w:t>
            </w: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br/>
              <w:t>Ti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B72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75B70" w:rsidRPr="00EA5C85" w14:paraId="560280B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23C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C74" w14:textId="3A227871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urence Manning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DE17" w14:textId="64FAF533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AEE" w14:textId="79FCF491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662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78B9D5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A2E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CB9" w14:textId="5B2E1B17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Christ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B5F" w14:textId="4EBC7D7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A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r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8038" w14:textId="2D8528FE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3D6" w14:textId="12A98BA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0EA27F0B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D2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51E" w14:textId="47C85C4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DB5" w14:textId="751F53A2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27A" w14:textId="7A2740B4" w:rsidR="00675B70" w:rsidRPr="00EA5C85" w:rsidRDefault="00DE0BE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77A" w14:textId="09997A9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51FD307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3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EF05" w14:textId="779C4C1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3E3" w14:textId="421227D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9D6" w14:textId="573C230F" w:rsidR="00675B70" w:rsidRPr="00EA5C85" w:rsidRDefault="00DE0BEF" w:rsidP="00DE0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23: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E7DFC6A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979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A8B0" w14:textId="38B763AB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Pa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2A19" w14:textId="64676C18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E9D6" w14:textId="4094FC20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: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7AC" w14:textId="45817A1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1853401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A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67CC" w14:textId="71B91495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Griffi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3E0" w14:textId="66809B2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808" w14:textId="6BFB5762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27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FD7F07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AA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812" w14:textId="566995CE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shua Mon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AF" w14:textId="0FFA9D0B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BDD" w14:textId="0B0568F3" w:rsidR="00675B70" w:rsidRPr="00EA5C85" w:rsidRDefault="00DE0BE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: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267" w14:textId="536BA63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281BF507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5E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274" w14:textId="491064C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5F94" w14:textId="1DCFA69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oting B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685" w14:textId="24EA1636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0A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7FB8644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20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3121" w14:textId="0173E924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 Fr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FFA" w14:textId="1DFD780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6BA" w14:textId="46674B47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F9E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6200FD6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BEB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3391" w14:textId="1D77076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vin Hugh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FC0B" w14:textId="11D4ACA3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1EF0" w14:textId="570BEEEC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19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293C69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3E2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3CC" w14:textId="04CF74E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k Smith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635" w14:textId="71DC8879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D4B6" w14:textId="4BAB7928" w:rsidR="00675B70" w:rsidRPr="00EA5C85" w:rsidRDefault="002944F0" w:rsidP="006C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27: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291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E60F3F8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1A8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2B5" w14:textId="71E233C1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lan Heath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A14" w14:textId="561AB405" w:rsidR="006C61D9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D050" w14:textId="3C56F1CA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F1B" w14:textId="3F19BD6C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0E3295D4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DA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B64" w14:textId="03F99765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O’Gorm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EE2" w14:textId="12385763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661" w14:textId="7D1FE257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BC82" w14:textId="4B3B17E5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D4EFBB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E3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49F" w14:textId="271A276E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 Smith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AA84" w14:textId="2A80F2ED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339" w14:textId="6A7D2566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9C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A49B97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505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C271" w14:textId="18F3BFEC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R Gree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42AB" w14:textId="55761FF2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56E4" w14:textId="7A5EE4A1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837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04632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20CE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94F" w14:textId="6C766B94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9E3" w14:textId="2A6C92C3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94D" w14:textId="0459F3F3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5E2" w14:textId="09F07371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FBE9CC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5A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039" w14:textId="29DB368F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BE2" w14:textId="532B033A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CA2" w14:textId="50FC839A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36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AABF2A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B5B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080" w14:textId="6012E119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hley Bak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B02" w14:textId="315D1E9F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yeux 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186" w14:textId="1635CFFE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45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91367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C48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306" w14:textId="0EC095E8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ling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530" w14:textId="730E18C6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 Abergavenny/JP Signs &amp;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B45" w14:textId="5104AB57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ED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B3B20F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52F5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6CE7" w14:textId="0282B21E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e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ri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FA2FA" w14:textId="08955B12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sbury Park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081E" w14:textId="1FA48A83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2B0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BB75FE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B6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C90" w14:textId="18597F95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ay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1397" w14:textId="5CA0A427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B8C" w14:textId="72A04B18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: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EB8" w14:textId="0A6DD035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FD5159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4A0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ED53" w14:textId="62E501B4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4984" w14:textId="0454809A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7EA" w14:textId="7DF8CC9E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: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97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304C06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89B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60A" w14:textId="0AB9E653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Hob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E68" w14:textId="7800B616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E47" w14:textId="5B1F9854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: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31C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B32ED3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0BD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C58" w14:textId="7A4AE84B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Jack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005F" w14:textId="6405066C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nleigh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25A3" w14:textId="35C315BD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: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1FD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0BFE1CA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3E4B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6373" w14:textId="7C2DE434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0F3E" w14:textId="77777777" w:rsidR="00675B70" w:rsidRPr="00EA5C85" w:rsidRDefault="00E1523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768C" w14:textId="650F12D4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: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951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56F97ED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69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94E" w14:textId="154699E7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583" w14:textId="050A9CF1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AEC" w14:textId="733E1C5B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: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4FF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D66FD58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C2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794" w14:textId="705F771F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DF6" w14:textId="431002C8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538" w14:textId="23BE8218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: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731D" w14:textId="5E91A29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64C022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2B2" w14:textId="42A6A412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F.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588" w14:textId="0F5183AD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lie Brigg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518" w14:textId="36F113F6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rsham C   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broken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686" w14:textId="18B3D995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D20" w14:textId="46AEDBE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51BC2A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21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D3C" w14:textId="6F4D0CE8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l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ddi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AC0" w14:textId="59979510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l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T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pun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64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A4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20AA826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766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0891" w14:textId="5A34D67D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Davi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7BC3" w14:textId="273E78B5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 pun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E6E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19D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59BE8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8C7" w14:textId="0455CC2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99C1" w14:textId="7204AAB7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Eat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B8C" w14:textId="22A96ED4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my CU        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 pun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C3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8A2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3ABA5CB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191" w14:textId="590D81E6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BB7" w14:textId="04C35041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D37C" w14:textId="53EA8EE0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F7B" w14:textId="6878093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DCE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DE9820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469" w14:textId="581B5AC2" w:rsidR="00675B70" w:rsidRPr="00EA5C85" w:rsidRDefault="00E15239" w:rsidP="00E15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(A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6C5" w14:textId="23EB0B6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701" w14:textId="0B21330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71F" w14:textId="13B0624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E3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3B1BE4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D46" w14:textId="36B7A191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942" w14:textId="61890E42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snall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938" w14:textId="2858A2B9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TT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6ED" w14:textId="7E43156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D4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7571EE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DA8" w14:textId="7B0FAE77" w:rsidR="00675B70" w:rsidRPr="00EA5C85" w:rsidRDefault="0020393E" w:rsidP="00E15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185" w14:textId="4A749B34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Lett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CD7" w14:textId="4597391B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gnor Regi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F8F" w14:textId="5576879D" w:rsidR="00675B70" w:rsidRPr="00EA5C85" w:rsidRDefault="00675B70" w:rsidP="00E15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76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4A86D3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4A78" w14:textId="361D76F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84A" w14:textId="3E369C4E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thew Chipping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1E6" w14:textId="75A204FC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nbridge Wells Tri-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780" w14:textId="63A62504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64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5EE454B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8EA" w14:textId="71FE89D3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C36" w14:textId="034B369B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abbin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B932" w14:textId="2D751A90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llington Wh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61C5" w14:textId="0088DE0F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BA9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720F91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FF9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679A" w14:textId="171B3D12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elde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E11" w14:textId="2C0B8284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43F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20A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25ED8E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969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80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BD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615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399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5EAF55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07A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FC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4B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79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7E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1B0773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3F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97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3F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27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BE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9D989F0" w14:textId="1044F74D" w:rsidR="00701141" w:rsidRDefault="00701141"/>
    <w:p w14:paraId="398D9A26" w14:textId="45B878EA" w:rsidR="00701141" w:rsidRDefault="00701141"/>
    <w:sectPr w:rsidR="00701141" w:rsidSect="007011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7B3D" w14:textId="77777777" w:rsidR="004708A0" w:rsidRDefault="004708A0" w:rsidP="00701141">
      <w:pPr>
        <w:spacing w:after="0" w:line="240" w:lineRule="auto"/>
      </w:pPr>
      <w:r>
        <w:separator/>
      </w:r>
    </w:p>
  </w:endnote>
  <w:endnote w:type="continuationSeparator" w:id="0">
    <w:p w14:paraId="202EDB5B" w14:textId="77777777" w:rsidR="004708A0" w:rsidRDefault="004708A0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EA16" w14:textId="77777777" w:rsidR="00A51DED" w:rsidRPr="00701141" w:rsidRDefault="00A51DED" w:rsidP="00701141">
    <w:pPr>
      <w:pStyle w:val="Footer"/>
      <w:jc w:val="center"/>
      <w:rPr>
        <w:rFonts w:ascii="Arial" w:hAnsi="Arial" w:cs="Arial"/>
        <w:b/>
        <w:color w:val="002060"/>
        <w:sz w:val="18"/>
        <w:szCs w:val="18"/>
      </w:rPr>
    </w:pPr>
    <w:r w:rsidRPr="00701141">
      <w:rPr>
        <w:rFonts w:ascii="Arial" w:hAnsi="Arial" w:cs="Arial"/>
        <w:b/>
        <w:color w:val="002060"/>
        <w:sz w:val="18"/>
        <w:szCs w:val="18"/>
      </w:rPr>
      <w:t>www.brightonmitr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8D4C" w14:textId="77777777" w:rsidR="004708A0" w:rsidRDefault="004708A0" w:rsidP="00701141">
      <w:pPr>
        <w:spacing w:after="0" w:line="240" w:lineRule="auto"/>
      </w:pPr>
      <w:r>
        <w:separator/>
      </w:r>
    </w:p>
  </w:footnote>
  <w:footnote w:type="continuationSeparator" w:id="0">
    <w:p w14:paraId="5A83C3F7" w14:textId="77777777" w:rsidR="004708A0" w:rsidRDefault="004708A0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41"/>
    <w:rsid w:val="00000712"/>
    <w:rsid w:val="00000A2F"/>
    <w:rsid w:val="000112A5"/>
    <w:rsid w:val="00030DCD"/>
    <w:rsid w:val="000946E6"/>
    <w:rsid w:val="0009635C"/>
    <w:rsid w:val="000974E5"/>
    <w:rsid w:val="000C2268"/>
    <w:rsid w:val="0010204B"/>
    <w:rsid w:val="00105B1E"/>
    <w:rsid w:val="001A5EF2"/>
    <w:rsid w:val="001D13BF"/>
    <w:rsid w:val="002030D3"/>
    <w:rsid w:val="0020393E"/>
    <w:rsid w:val="0027288C"/>
    <w:rsid w:val="002944F0"/>
    <w:rsid w:val="00301466"/>
    <w:rsid w:val="00302A38"/>
    <w:rsid w:val="004472EE"/>
    <w:rsid w:val="004650DB"/>
    <w:rsid w:val="004708A0"/>
    <w:rsid w:val="004C7400"/>
    <w:rsid w:val="004D095C"/>
    <w:rsid w:val="004E5594"/>
    <w:rsid w:val="004F3DA9"/>
    <w:rsid w:val="004F4917"/>
    <w:rsid w:val="00524F55"/>
    <w:rsid w:val="00526AD6"/>
    <w:rsid w:val="005319EA"/>
    <w:rsid w:val="00555092"/>
    <w:rsid w:val="005A066A"/>
    <w:rsid w:val="005A4CC2"/>
    <w:rsid w:val="005C043E"/>
    <w:rsid w:val="006141A0"/>
    <w:rsid w:val="00675B70"/>
    <w:rsid w:val="006A2CBC"/>
    <w:rsid w:val="006B1C94"/>
    <w:rsid w:val="006C61D9"/>
    <w:rsid w:val="00701141"/>
    <w:rsid w:val="007268EF"/>
    <w:rsid w:val="007D2EF3"/>
    <w:rsid w:val="007D6A56"/>
    <w:rsid w:val="007E4731"/>
    <w:rsid w:val="008115CB"/>
    <w:rsid w:val="00887D41"/>
    <w:rsid w:val="008A4F4D"/>
    <w:rsid w:val="008D6150"/>
    <w:rsid w:val="008E0581"/>
    <w:rsid w:val="008E6A61"/>
    <w:rsid w:val="00916601"/>
    <w:rsid w:val="0093191F"/>
    <w:rsid w:val="00936712"/>
    <w:rsid w:val="00967858"/>
    <w:rsid w:val="009908A0"/>
    <w:rsid w:val="00A2153E"/>
    <w:rsid w:val="00A27CC8"/>
    <w:rsid w:val="00A32C5D"/>
    <w:rsid w:val="00A41514"/>
    <w:rsid w:val="00A51DED"/>
    <w:rsid w:val="00AB59D1"/>
    <w:rsid w:val="00AE3490"/>
    <w:rsid w:val="00AF0D23"/>
    <w:rsid w:val="00AF1970"/>
    <w:rsid w:val="00B16D8B"/>
    <w:rsid w:val="00B202F8"/>
    <w:rsid w:val="00B51110"/>
    <w:rsid w:val="00B80A4E"/>
    <w:rsid w:val="00B95BFF"/>
    <w:rsid w:val="00B96378"/>
    <w:rsid w:val="00BE11AF"/>
    <w:rsid w:val="00BF7923"/>
    <w:rsid w:val="00C46A94"/>
    <w:rsid w:val="00C774F2"/>
    <w:rsid w:val="00CF6000"/>
    <w:rsid w:val="00D00D35"/>
    <w:rsid w:val="00D358A7"/>
    <w:rsid w:val="00D66F8F"/>
    <w:rsid w:val="00D82899"/>
    <w:rsid w:val="00D9469E"/>
    <w:rsid w:val="00DA69C6"/>
    <w:rsid w:val="00DB4DBC"/>
    <w:rsid w:val="00DC0C1D"/>
    <w:rsid w:val="00DE0BEF"/>
    <w:rsid w:val="00E15239"/>
    <w:rsid w:val="00E259C0"/>
    <w:rsid w:val="00EA5C85"/>
    <w:rsid w:val="00EB2D0A"/>
    <w:rsid w:val="00F16AB0"/>
    <w:rsid w:val="00F651C7"/>
    <w:rsid w:val="00F73D94"/>
    <w:rsid w:val="00F8077A"/>
    <w:rsid w:val="00F94386"/>
    <w:rsid w:val="00FC47CF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66E9"/>
  <w15:docId w15:val="{7032D5EF-E6DD-49C1-8E72-7F00F6B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41"/>
  </w:style>
  <w:style w:type="paragraph" w:styleId="Footer">
    <w:name w:val="footer"/>
    <w:basedOn w:val="Normal"/>
    <w:link w:val="Foot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41"/>
  </w:style>
  <w:style w:type="paragraph" w:styleId="BalloonText">
    <w:name w:val="Balloon Text"/>
    <w:basedOn w:val="Normal"/>
    <w:link w:val="BalloonTextChar"/>
    <w:uiPriority w:val="99"/>
    <w:semiHidden/>
    <w:unhideWhenUsed/>
    <w:rsid w:val="000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rjohnson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DB50-084B-430A-A8AA-60CA77E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in Johnson</cp:lastModifiedBy>
  <cp:revision>2</cp:revision>
  <cp:lastPrinted>2017-04-16T17:26:00Z</cp:lastPrinted>
  <dcterms:created xsi:type="dcterms:W3CDTF">2018-04-03T18:52:00Z</dcterms:created>
  <dcterms:modified xsi:type="dcterms:W3CDTF">2018-04-03T18:52:00Z</dcterms:modified>
</cp:coreProperties>
</file>